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0E88" w:rsidP="00C00E88" w14:paraId="6732A3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6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7C4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609"/>
    <w:rsid w:val="00B508AC"/>
    <w:rsid w:val="00B54908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0E88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9:00Z</dcterms:created>
  <dcterms:modified xsi:type="dcterms:W3CDTF">2022-09-06T12:39:00Z</dcterms:modified>
</cp:coreProperties>
</file>